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28A" w:rsidRPr="00E97E74" w:rsidRDefault="00157C7A" w:rsidP="00157C7A">
      <w:pPr>
        <w:spacing w:after="0"/>
        <w:rPr>
          <w:b/>
        </w:rPr>
      </w:pPr>
      <w:r w:rsidRPr="00E97E74">
        <w:t>IB Math SL</w:t>
      </w:r>
      <w:r w:rsidRPr="00E97E74">
        <w:tab/>
      </w:r>
      <w:r w:rsidRPr="00E97E74">
        <w:tab/>
      </w:r>
      <w:r w:rsidRPr="00E97E74">
        <w:tab/>
      </w:r>
      <w:r w:rsidR="00FF0AFE">
        <w:tab/>
      </w:r>
      <w:r w:rsidR="007A55FF">
        <w:rPr>
          <w:b/>
          <w:smallCaps/>
          <w:sz w:val="28"/>
          <w:u w:val="single"/>
        </w:rPr>
        <w:t>Probability Distributions</w:t>
      </w:r>
      <w:r w:rsidRPr="00E97E74">
        <w:rPr>
          <w:b/>
        </w:rPr>
        <w:tab/>
      </w:r>
    </w:p>
    <w:p w:rsidR="00157C7A" w:rsidRDefault="00D57DD2" w:rsidP="00157C7A">
      <w:pPr>
        <w:spacing w:after="0"/>
      </w:pPr>
      <w:r>
        <w:t>Unit 5, Day 6 Notes</w:t>
      </w:r>
    </w:p>
    <w:p w:rsidR="00E97E74" w:rsidRDefault="00E97E74" w:rsidP="00157C7A">
      <w:pPr>
        <w:spacing w:after="0"/>
      </w:pPr>
    </w:p>
    <w:p w:rsidR="00E97E74" w:rsidRPr="00B00ABF" w:rsidRDefault="005F2B32" w:rsidP="00E97E74">
      <w:pPr>
        <w:pStyle w:val="ListParagraph"/>
        <w:numPr>
          <w:ilvl w:val="0"/>
          <w:numId w:val="1"/>
        </w:numPr>
        <w:spacing w:after="0"/>
        <w:rPr>
          <w:b/>
          <w:smallCaps/>
          <w:u w:val="single"/>
        </w:rPr>
      </w:pPr>
      <w:r>
        <w:rPr>
          <w:b/>
          <w:smallCaps/>
          <w:u w:val="single"/>
        </w:rPr>
        <w:t>Random Variables:</w:t>
      </w:r>
    </w:p>
    <w:p w:rsidR="00E97E74" w:rsidRDefault="005F2B32" w:rsidP="00E97E74">
      <w:pPr>
        <w:pStyle w:val="ListParagraph"/>
        <w:spacing w:after="0"/>
      </w:pPr>
      <w:r>
        <w:t>A lot of our work thus far has mainly used words.  It is more convenient, when possible, to use numbers</w:t>
      </w:r>
      <w:r w:rsidR="00A17E43">
        <w:t xml:space="preserve">.  </w:t>
      </w:r>
    </w:p>
    <w:p w:rsidR="00A17E43" w:rsidRDefault="00A17E43" w:rsidP="00E97E74">
      <w:pPr>
        <w:pStyle w:val="ListParagraph"/>
        <w:spacing w:after="0"/>
      </w:pPr>
    </w:p>
    <w:p w:rsidR="00636C1D" w:rsidRDefault="00636C1D" w:rsidP="00636C1D">
      <w:pPr>
        <w:spacing w:after="0"/>
      </w:pPr>
      <w:r>
        <w:tab/>
        <w:t>Again, we have 2 types, discrete and continuous. What is the difference?</w:t>
      </w:r>
    </w:p>
    <w:p w:rsidR="00636C1D" w:rsidRDefault="00636C1D" w:rsidP="00636C1D">
      <w:pPr>
        <w:spacing w:after="0"/>
      </w:pPr>
    </w:p>
    <w:p w:rsidR="005F2B32" w:rsidRDefault="00A17E43" w:rsidP="005F2B32">
      <w:pPr>
        <w:pStyle w:val="ListParagraph"/>
        <w:spacing w:after="0"/>
      </w:pPr>
      <w:r w:rsidRPr="00B00ABF">
        <w:rPr>
          <w:b/>
          <w:u w:val="single"/>
        </w:rPr>
        <w:t>Ex:</w:t>
      </w:r>
      <w:r>
        <w:t xml:space="preserve">  </w:t>
      </w:r>
      <w:r w:rsidR="005F2B32">
        <w:t>Classify the following random variables as continuous or discrete:</w:t>
      </w:r>
    </w:p>
    <w:p w:rsidR="00D57DD2" w:rsidRDefault="00D57DD2" w:rsidP="005F2B32">
      <w:pPr>
        <w:pStyle w:val="ListParagraph"/>
        <w:numPr>
          <w:ilvl w:val="0"/>
          <w:numId w:val="9"/>
        </w:numPr>
        <w:spacing w:after="0"/>
        <w:sectPr w:rsidR="00D57DD2" w:rsidSect="009129D6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5F2B32" w:rsidRDefault="005F2B32" w:rsidP="005F2B32">
      <w:pPr>
        <w:pStyle w:val="ListParagraph"/>
        <w:numPr>
          <w:ilvl w:val="0"/>
          <w:numId w:val="9"/>
        </w:numPr>
        <w:spacing w:after="0"/>
      </w:pPr>
      <w:r>
        <w:t xml:space="preserve"> The quantity of fat in a lamb chop.</w:t>
      </w:r>
    </w:p>
    <w:p w:rsidR="005F2B32" w:rsidRDefault="005F2B32" w:rsidP="005F2B32">
      <w:pPr>
        <w:pStyle w:val="ListParagraph"/>
        <w:numPr>
          <w:ilvl w:val="0"/>
          <w:numId w:val="9"/>
        </w:numPr>
        <w:spacing w:after="0"/>
      </w:pPr>
      <w:r>
        <w:t>The mark out of 50 for a geography test</w:t>
      </w:r>
    </w:p>
    <w:p w:rsidR="005F2B32" w:rsidRDefault="005F2B32" w:rsidP="005F2B32">
      <w:pPr>
        <w:pStyle w:val="ListParagraph"/>
        <w:numPr>
          <w:ilvl w:val="0"/>
          <w:numId w:val="9"/>
        </w:numPr>
        <w:spacing w:after="0"/>
      </w:pPr>
      <w:r>
        <w:t>The weight of a 17 year old boy</w:t>
      </w:r>
    </w:p>
    <w:p w:rsidR="005F2B32" w:rsidRDefault="005F2B32" w:rsidP="005F2B32">
      <w:pPr>
        <w:pStyle w:val="ListParagraph"/>
        <w:numPr>
          <w:ilvl w:val="0"/>
          <w:numId w:val="9"/>
        </w:numPr>
        <w:spacing w:after="0"/>
      </w:pPr>
      <w:r>
        <w:t>The volume of water in a cup of coffee</w:t>
      </w:r>
    </w:p>
    <w:p w:rsidR="005F2B32" w:rsidRDefault="005F2B32" w:rsidP="005F2B32">
      <w:pPr>
        <w:pStyle w:val="ListParagraph"/>
        <w:numPr>
          <w:ilvl w:val="0"/>
          <w:numId w:val="9"/>
        </w:numPr>
        <w:spacing w:after="0"/>
      </w:pPr>
      <w:r>
        <w:t>The number of trout in a lake</w:t>
      </w:r>
    </w:p>
    <w:p w:rsidR="005F2B32" w:rsidRDefault="005F2B32" w:rsidP="005F2B32">
      <w:pPr>
        <w:pStyle w:val="ListParagraph"/>
        <w:numPr>
          <w:ilvl w:val="0"/>
          <w:numId w:val="9"/>
        </w:numPr>
        <w:spacing w:after="0"/>
      </w:pPr>
      <w:r>
        <w:t>The number of hairs on a cat</w:t>
      </w:r>
    </w:p>
    <w:p w:rsidR="005F2B32" w:rsidRDefault="005F2B32" w:rsidP="005F2B32">
      <w:pPr>
        <w:pStyle w:val="ListParagraph"/>
        <w:numPr>
          <w:ilvl w:val="0"/>
          <w:numId w:val="9"/>
        </w:numPr>
        <w:spacing w:after="0"/>
      </w:pPr>
      <w:r>
        <w:t>The length of hair on a horse</w:t>
      </w:r>
    </w:p>
    <w:p w:rsidR="005F2B32" w:rsidRDefault="005F2B32" w:rsidP="005F2B32">
      <w:pPr>
        <w:pStyle w:val="ListParagraph"/>
        <w:numPr>
          <w:ilvl w:val="0"/>
          <w:numId w:val="9"/>
        </w:numPr>
        <w:spacing w:after="0"/>
      </w:pPr>
      <w:r>
        <w:t>The height of a building</w:t>
      </w:r>
    </w:p>
    <w:p w:rsidR="00D57DD2" w:rsidRDefault="00D57DD2" w:rsidP="005F2B32">
      <w:pPr>
        <w:spacing w:after="0"/>
        <w:ind w:left="720"/>
        <w:sectPr w:rsidR="00D57DD2" w:rsidSect="00D57DD2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A17E43" w:rsidRDefault="00A17E43" w:rsidP="005F2B32">
      <w:pPr>
        <w:spacing w:after="0"/>
        <w:ind w:left="720"/>
      </w:pPr>
    </w:p>
    <w:p w:rsidR="00010A6F" w:rsidRDefault="00010A6F" w:rsidP="00010A6F">
      <w:pPr>
        <w:spacing w:after="0"/>
        <w:ind w:left="720"/>
      </w:pPr>
      <w:r>
        <w:t>X is called a discrete random variable if it has the following properties:</w:t>
      </w:r>
    </w:p>
    <w:p w:rsidR="00010A6F" w:rsidRPr="00010A6F" w:rsidRDefault="00010A6F" w:rsidP="00010A6F">
      <w:pPr>
        <w:pStyle w:val="ListParagraph"/>
        <w:numPr>
          <w:ilvl w:val="0"/>
          <w:numId w:val="10"/>
        </w:numPr>
        <w:spacing w:after="0"/>
      </w:pPr>
      <w:r>
        <w:t>X takes values x</w:t>
      </w:r>
      <w:r w:rsidRPr="00010A6F">
        <w:rPr>
          <w:vertAlign w:val="subscript"/>
        </w:rPr>
        <w:t>1</w:t>
      </w:r>
      <w:r>
        <w:t>, x</w:t>
      </w:r>
      <w:r w:rsidRPr="00010A6F">
        <w:rPr>
          <w:vertAlign w:val="subscript"/>
        </w:rPr>
        <w:t>2</w:t>
      </w:r>
      <w:r>
        <w:t>, x</w:t>
      </w:r>
      <w:r w:rsidRPr="00010A6F">
        <w:rPr>
          <w:vertAlign w:val="subscript"/>
        </w:rPr>
        <w:t>3</w:t>
      </w:r>
      <w:r>
        <w:t>, …, x</w:t>
      </w:r>
      <w:r w:rsidRPr="00010A6F">
        <w:rPr>
          <w:vertAlign w:val="subscript"/>
        </w:rPr>
        <w:t>n</w:t>
      </w:r>
    </w:p>
    <w:p w:rsidR="00010A6F" w:rsidRDefault="00010A6F" w:rsidP="00010A6F">
      <w:pPr>
        <w:pStyle w:val="ListParagraph"/>
        <w:numPr>
          <w:ilvl w:val="0"/>
          <w:numId w:val="10"/>
        </w:numPr>
        <w:spacing w:after="0"/>
      </w:pPr>
      <w:r>
        <w:t>Each value of X is associated with a probability, P(X = x</w:t>
      </w:r>
      <w:r>
        <w:rPr>
          <w:vertAlign w:val="subscript"/>
        </w:rPr>
        <w:t>i</w:t>
      </w:r>
      <w:r>
        <w:t>)</w:t>
      </w:r>
    </w:p>
    <w:p w:rsidR="00010A6F" w:rsidRDefault="003A0F30" w:rsidP="003A0F30">
      <w:pPr>
        <w:pStyle w:val="ListParagraph"/>
        <w:numPr>
          <w:ilvl w:val="0"/>
          <w:numId w:val="10"/>
        </w:numPr>
        <w:spacing w:after="0"/>
      </w:pPr>
      <w:r w:rsidRPr="003A0F30">
        <w:rPr>
          <w:position w:val="-28"/>
        </w:rPr>
        <w:object w:dxaOrig="16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33.75pt" o:ole="">
            <v:imagedata r:id="rId6" o:title=""/>
          </v:shape>
          <o:OLEObject Type="Embed" ProgID="Equation.3" ShapeID="_x0000_i1025" DrawAspect="Content" ObjectID="_1547987775" r:id="rId7"/>
        </w:object>
      </w:r>
    </w:p>
    <w:p w:rsidR="00636C1D" w:rsidRDefault="00636C1D" w:rsidP="00010A6F">
      <w:pPr>
        <w:spacing w:after="0"/>
        <w:ind w:left="720"/>
      </w:pPr>
      <w:r>
        <w:rPr>
          <w:u w:val="single"/>
        </w:rPr>
        <w:t xml:space="preserve">Consider throwing a regular die: </w:t>
      </w:r>
      <w:r w:rsidR="00010A6F">
        <w:t xml:space="preserve"> the random variable, X, can take the value</w:t>
      </w:r>
      <w:r>
        <w:t>s</w:t>
      </w:r>
      <w:r w:rsidR="00010A6F">
        <w:t xml:space="preserve"> 1, 2, 3, 4, 5, 6, so </w:t>
      </w:r>
    </w:p>
    <w:p w:rsidR="00636C1D" w:rsidRDefault="00010A6F" w:rsidP="00010A6F">
      <w:pPr>
        <w:spacing w:after="0"/>
        <w:ind w:left="720"/>
      </w:pPr>
      <w:r>
        <w:t>X = {</w:t>
      </w:r>
      <w:r w:rsidR="00636C1D">
        <w:tab/>
      </w:r>
      <w:r w:rsidR="00636C1D">
        <w:tab/>
      </w:r>
      <w:r w:rsidR="00636C1D">
        <w:tab/>
      </w:r>
      <w:r w:rsidR="00636C1D">
        <w:tab/>
      </w:r>
      <w:r>
        <w:t xml:space="preserve">} and to each of these values is assigned the probability </w:t>
      </w:r>
      <w:r w:rsidR="00636C1D">
        <w:t>______.</w:t>
      </w:r>
      <w:r>
        <w:t xml:space="preserve"> </w:t>
      </w:r>
    </w:p>
    <w:p w:rsidR="00636C1D" w:rsidRDefault="00636C1D" w:rsidP="00010A6F">
      <w:pPr>
        <w:spacing w:after="0"/>
        <w:ind w:left="720"/>
      </w:pPr>
    </w:p>
    <w:p w:rsidR="00010A6F" w:rsidRDefault="00636C1D" w:rsidP="00010A6F">
      <w:pPr>
        <w:spacing w:after="0"/>
        <w:ind w:left="720"/>
      </w:pPr>
      <w:r>
        <w:t>What is the sum of all of those probabilities?</w:t>
      </w:r>
    </w:p>
    <w:p w:rsidR="00010A6F" w:rsidRDefault="00010A6F" w:rsidP="00010A6F">
      <w:pPr>
        <w:spacing w:after="0"/>
        <w:ind w:left="720"/>
      </w:pPr>
    </w:p>
    <w:p w:rsidR="00010A6F" w:rsidRPr="00963CCC" w:rsidRDefault="00963CCC" w:rsidP="00963CCC">
      <w:pPr>
        <w:pStyle w:val="ListParagraph"/>
        <w:numPr>
          <w:ilvl w:val="0"/>
          <w:numId w:val="1"/>
        </w:numPr>
        <w:spacing w:after="0"/>
        <w:rPr>
          <w:b/>
          <w:smallCaps/>
          <w:u w:val="single"/>
        </w:rPr>
      </w:pPr>
      <w:r w:rsidRPr="00963CCC">
        <w:rPr>
          <w:b/>
          <w:smallCaps/>
          <w:u w:val="single"/>
        </w:rPr>
        <w:t>Discrete Probability Distributions</w:t>
      </w:r>
      <w:r>
        <w:rPr>
          <w:b/>
          <w:smallCaps/>
          <w:u w:val="single"/>
        </w:rPr>
        <w:t>:</w:t>
      </w:r>
    </w:p>
    <w:p w:rsidR="00963CCC" w:rsidRDefault="00963CCC" w:rsidP="00963CCC">
      <w:pPr>
        <w:pStyle w:val="ListParagraph"/>
        <w:spacing w:after="0"/>
      </w:pPr>
      <w:r>
        <w:t>When we assign probabilities to each random variable, it is called the PROBABILITY DISTRIBUITION.</w:t>
      </w:r>
    </w:p>
    <w:p w:rsidR="00963CCC" w:rsidRDefault="00963CCC" w:rsidP="00963CCC">
      <w:pPr>
        <w:pStyle w:val="ListParagraph"/>
        <w:spacing w:after="0"/>
      </w:pPr>
    </w:p>
    <w:p w:rsidR="009C0FE1" w:rsidRDefault="009C0FE1" w:rsidP="00963CCC">
      <w:pPr>
        <w:pStyle w:val="ListParagraph"/>
        <w:spacing w:after="0"/>
      </w:pPr>
      <w:r>
        <w:t xml:space="preserve">Probability Distributions can be given in </w:t>
      </w:r>
    </w:p>
    <w:p w:rsidR="009C0FE1" w:rsidRDefault="009C0FE1" w:rsidP="009C0FE1">
      <w:pPr>
        <w:pStyle w:val="ListParagraph"/>
        <w:numPr>
          <w:ilvl w:val="0"/>
          <w:numId w:val="11"/>
        </w:numPr>
        <w:spacing w:after="0"/>
      </w:pPr>
      <w:r>
        <w:t>Table form</w:t>
      </w:r>
    </w:p>
    <w:p w:rsidR="009C0FE1" w:rsidRDefault="009C0FE1" w:rsidP="009C0FE1">
      <w:pPr>
        <w:pStyle w:val="ListParagraph"/>
        <w:numPr>
          <w:ilvl w:val="0"/>
          <w:numId w:val="11"/>
        </w:numPr>
        <w:spacing w:after="0"/>
      </w:pPr>
      <w:r>
        <w:t>Graphical form</w:t>
      </w:r>
    </w:p>
    <w:p w:rsidR="009C0FE1" w:rsidRDefault="009C0FE1" w:rsidP="009C0FE1">
      <w:pPr>
        <w:pStyle w:val="ListParagraph"/>
        <w:numPr>
          <w:ilvl w:val="0"/>
          <w:numId w:val="11"/>
        </w:numPr>
        <w:spacing w:after="0"/>
      </w:pPr>
      <w:r>
        <w:t>Functional form</w:t>
      </w:r>
    </w:p>
    <w:p w:rsidR="009C0FE1" w:rsidRPr="00010A6F" w:rsidRDefault="009C0FE1" w:rsidP="009C0FE1">
      <w:pPr>
        <w:pStyle w:val="ListParagraph"/>
        <w:spacing w:after="0"/>
        <w:ind w:left="1440"/>
      </w:pPr>
    </w:p>
    <w:p w:rsidR="00636C1D" w:rsidRDefault="00963CCC" w:rsidP="008F1C8E">
      <w:pPr>
        <w:pStyle w:val="ListParagraph"/>
      </w:pPr>
      <w:r w:rsidRPr="00963CCC">
        <w:rPr>
          <w:u w:val="single"/>
        </w:rPr>
        <w:t>For example:</w:t>
      </w:r>
      <w:r w:rsidR="0056105B">
        <w:t xml:space="preserve">  </w:t>
      </w:r>
      <w:r w:rsidR="00636C1D">
        <w:t>Two coins are tossed. What are the possible outcomes?</w:t>
      </w:r>
    </w:p>
    <w:p w:rsidR="00636C1D" w:rsidRDefault="00636C1D" w:rsidP="008F1C8E">
      <w:pPr>
        <w:pStyle w:val="ListParagraph"/>
      </w:pPr>
    </w:p>
    <w:p w:rsidR="00636C1D" w:rsidRDefault="00636C1D" w:rsidP="008F1C8E">
      <w:pPr>
        <w:pStyle w:val="ListParagraph"/>
      </w:pPr>
      <w:r>
        <w:t>Let’s say we assign the random variable to represent the number of tails. What are the possible outcomes?</w:t>
      </w:r>
    </w:p>
    <w:p w:rsidR="00636C1D" w:rsidRDefault="00636C1D" w:rsidP="008F1C8E">
      <w:pPr>
        <w:pStyle w:val="ListParagraph"/>
      </w:pPr>
    </w:p>
    <w:p w:rsidR="00636C1D" w:rsidRDefault="00636C1D" w:rsidP="008F1C8E">
      <w:pPr>
        <w:pStyle w:val="ListParagraph"/>
      </w:pPr>
      <w:r>
        <w:t>What are the associated probabilities?</w:t>
      </w:r>
    </w:p>
    <w:p w:rsidR="00D57DD2" w:rsidRDefault="00D57DD2" w:rsidP="008F1C8E">
      <w:pPr>
        <w:pStyle w:val="ListParagraph"/>
      </w:pPr>
    </w:p>
    <w:p w:rsidR="00D57DD2" w:rsidRDefault="00D57DD2" w:rsidP="008F1C8E">
      <w:pPr>
        <w:pStyle w:val="ListParagraph"/>
      </w:pPr>
    </w:p>
    <w:p w:rsidR="00E97E74" w:rsidRDefault="009C0FE1" w:rsidP="008F1C8E">
      <w:pPr>
        <w:pStyle w:val="ListParagraph"/>
      </w:pPr>
      <w:r>
        <w:t xml:space="preserve">Show this </w:t>
      </w:r>
      <w:r w:rsidR="00636C1D">
        <w:t xml:space="preserve">distribution </w:t>
      </w:r>
      <w:r>
        <w:t>in a histogram:</w:t>
      </w:r>
    </w:p>
    <w:p w:rsidR="00D57DD2" w:rsidRDefault="00D57DD2" w:rsidP="00D57DD2">
      <w:pPr>
        <w:spacing w:after="0"/>
        <w:ind w:firstLine="720"/>
        <w:rPr>
          <w:b/>
          <w:u w:val="single"/>
        </w:rPr>
      </w:pPr>
    </w:p>
    <w:p w:rsidR="00D57DD2" w:rsidRDefault="00D57DD2" w:rsidP="00D57DD2">
      <w:pPr>
        <w:spacing w:after="0"/>
        <w:ind w:firstLine="720"/>
        <w:rPr>
          <w:b/>
          <w:u w:val="single"/>
        </w:rPr>
      </w:pPr>
    </w:p>
    <w:p w:rsidR="00D57DD2" w:rsidRDefault="00D57DD2" w:rsidP="00D57DD2">
      <w:pPr>
        <w:spacing w:after="0"/>
        <w:ind w:firstLine="720"/>
      </w:pPr>
      <w:r w:rsidRPr="00636C1D">
        <w:rPr>
          <w:b/>
          <w:u w:val="single"/>
        </w:rPr>
        <w:lastRenderedPageBreak/>
        <w:t>Ex :</w:t>
      </w:r>
      <w:r>
        <w:t xml:space="preserve">  Show that the following is a probability distribution function:</w:t>
      </w:r>
      <w:r w:rsidRPr="003A0F30">
        <w:rPr>
          <w:position w:val="-24"/>
        </w:rPr>
        <w:object w:dxaOrig="1380" w:dyaOrig="660">
          <v:shape id="_x0000_i1028" type="#_x0000_t75" style="width:69pt;height:33pt" o:ole="">
            <v:imagedata r:id="rId8" o:title=""/>
          </v:shape>
          <o:OLEObject Type="Embed" ProgID="Equation.3" ShapeID="_x0000_i1028" DrawAspect="Content" ObjectID="_1547987776" r:id="rId9"/>
        </w:object>
      </w:r>
      <w:r>
        <w:t xml:space="preserve"> </w:t>
      </w:r>
      <w:r w:rsidRPr="00636C1D">
        <w:rPr>
          <w:rFonts w:eastAsiaTheme="minorEastAsia"/>
        </w:rPr>
        <w:t xml:space="preserve">for x =1,2,3,4. </w:t>
      </w:r>
    </w:p>
    <w:p w:rsidR="00963CCC" w:rsidRDefault="00963CCC" w:rsidP="008F1C8E">
      <w:pPr>
        <w:pStyle w:val="ListParagraph"/>
      </w:pPr>
    </w:p>
    <w:p w:rsidR="00D57DD2" w:rsidRDefault="00D57DD2" w:rsidP="008F1C8E">
      <w:pPr>
        <w:pStyle w:val="ListParagraph"/>
      </w:pPr>
    </w:p>
    <w:p w:rsidR="00D57DD2" w:rsidRDefault="00D57DD2" w:rsidP="008F1C8E">
      <w:pPr>
        <w:pStyle w:val="ListParagraph"/>
      </w:pPr>
    </w:p>
    <w:p w:rsidR="00D57DD2" w:rsidRDefault="00D57DD2" w:rsidP="00D57DD2">
      <w:pPr>
        <w:pStyle w:val="ListParagraph"/>
        <w:rPr>
          <w:b/>
          <w:u w:val="single"/>
        </w:rPr>
      </w:pPr>
    </w:p>
    <w:p w:rsidR="00D57DD2" w:rsidRDefault="00D57DD2" w:rsidP="00D57DD2">
      <w:pPr>
        <w:pStyle w:val="ListParagraph"/>
        <w:rPr>
          <w:b/>
          <w:u w:val="single"/>
        </w:rPr>
      </w:pPr>
    </w:p>
    <w:p w:rsidR="00D57DD2" w:rsidRDefault="00D57DD2" w:rsidP="00D57DD2">
      <w:pPr>
        <w:pStyle w:val="ListParagraph"/>
        <w:rPr>
          <w:b/>
          <w:u w:val="single"/>
        </w:rPr>
      </w:pPr>
    </w:p>
    <w:p w:rsidR="00D57DD2" w:rsidRDefault="00D57DD2" w:rsidP="00D57DD2">
      <w:pPr>
        <w:pStyle w:val="ListParagraph"/>
      </w:pPr>
      <w:r>
        <w:rPr>
          <w:b/>
          <w:u w:val="single"/>
        </w:rPr>
        <w:t>Ex 2</w:t>
      </w:r>
      <w:r w:rsidRPr="00E354DB">
        <w:rPr>
          <w:b/>
          <w:u w:val="single"/>
        </w:rPr>
        <w:t>:</w:t>
      </w:r>
      <w:r>
        <w:t xml:space="preserve">  The random variable, X, takes the probability distribution shown in the table, find the value of 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8"/>
        <w:gridCol w:w="540"/>
        <w:gridCol w:w="540"/>
        <w:gridCol w:w="636"/>
        <w:gridCol w:w="534"/>
        <w:gridCol w:w="360"/>
      </w:tblGrid>
      <w:tr w:rsidR="00D57DD2" w:rsidTr="006D0097">
        <w:tc>
          <w:tcPr>
            <w:tcW w:w="918" w:type="dxa"/>
          </w:tcPr>
          <w:p w:rsidR="00D57DD2" w:rsidRDefault="00D57DD2" w:rsidP="006D0097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540" w:type="dxa"/>
          </w:tcPr>
          <w:p w:rsidR="00D57DD2" w:rsidRDefault="00D57DD2" w:rsidP="006D0097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40" w:type="dxa"/>
          </w:tcPr>
          <w:p w:rsidR="00D57DD2" w:rsidRDefault="00D57DD2" w:rsidP="006D0097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636" w:type="dxa"/>
          </w:tcPr>
          <w:p w:rsidR="00D57DD2" w:rsidRDefault="00D57DD2" w:rsidP="006D0097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534" w:type="dxa"/>
          </w:tcPr>
          <w:p w:rsidR="00D57DD2" w:rsidRDefault="00D57DD2" w:rsidP="006D0097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60" w:type="dxa"/>
          </w:tcPr>
          <w:p w:rsidR="00D57DD2" w:rsidRDefault="00D57DD2" w:rsidP="006D0097">
            <w:pPr>
              <w:pStyle w:val="ListParagraph"/>
              <w:ind w:left="0"/>
            </w:pPr>
            <w:r>
              <w:t>4</w:t>
            </w:r>
          </w:p>
        </w:tc>
      </w:tr>
      <w:tr w:rsidR="00D57DD2" w:rsidTr="006D0097">
        <w:tc>
          <w:tcPr>
            <w:tcW w:w="918" w:type="dxa"/>
          </w:tcPr>
          <w:p w:rsidR="00D57DD2" w:rsidRPr="009C0FE1" w:rsidRDefault="00D57DD2" w:rsidP="006D0097">
            <w:pPr>
              <w:pStyle w:val="ListParagraph"/>
              <w:ind w:left="0"/>
            </w:pPr>
            <w:r>
              <w:t>P(X = x</w:t>
            </w:r>
            <w:r>
              <w:rPr>
                <w:vertAlign w:val="subscript"/>
              </w:rPr>
              <w:t>i</w:t>
            </w:r>
            <w:r>
              <w:t>)</w:t>
            </w:r>
          </w:p>
        </w:tc>
        <w:tc>
          <w:tcPr>
            <w:tcW w:w="540" w:type="dxa"/>
          </w:tcPr>
          <w:p w:rsidR="00D57DD2" w:rsidRDefault="00D57DD2" w:rsidP="006D0097">
            <w:pPr>
              <w:pStyle w:val="ListParagraph"/>
              <w:ind w:left="0"/>
            </w:pPr>
            <w:r>
              <w:t>1/5</w:t>
            </w:r>
          </w:p>
        </w:tc>
        <w:tc>
          <w:tcPr>
            <w:tcW w:w="540" w:type="dxa"/>
          </w:tcPr>
          <w:p w:rsidR="00D57DD2" w:rsidRDefault="00D57DD2" w:rsidP="006D0097">
            <w:pPr>
              <w:pStyle w:val="ListParagraph"/>
              <w:ind w:left="0"/>
            </w:pPr>
            <w:r>
              <w:t>1/6</w:t>
            </w:r>
          </w:p>
        </w:tc>
        <w:tc>
          <w:tcPr>
            <w:tcW w:w="636" w:type="dxa"/>
          </w:tcPr>
          <w:p w:rsidR="00D57DD2" w:rsidRDefault="00D57DD2" w:rsidP="006D0097">
            <w:pPr>
              <w:pStyle w:val="ListParagraph"/>
              <w:ind w:left="0"/>
            </w:pPr>
            <w:r>
              <w:t>3/10</w:t>
            </w:r>
          </w:p>
        </w:tc>
        <w:tc>
          <w:tcPr>
            <w:tcW w:w="534" w:type="dxa"/>
          </w:tcPr>
          <w:p w:rsidR="00D57DD2" w:rsidRDefault="00D57DD2" w:rsidP="006D0097">
            <w:pPr>
              <w:pStyle w:val="ListParagraph"/>
              <w:ind w:left="0"/>
            </w:pPr>
            <w:r>
              <w:t>1/5</w:t>
            </w:r>
          </w:p>
        </w:tc>
        <w:tc>
          <w:tcPr>
            <w:tcW w:w="360" w:type="dxa"/>
          </w:tcPr>
          <w:p w:rsidR="00D57DD2" w:rsidRDefault="00D57DD2" w:rsidP="006D0097">
            <w:pPr>
              <w:pStyle w:val="ListParagraph"/>
              <w:ind w:left="0"/>
            </w:pPr>
            <w:r>
              <w:t>c</w:t>
            </w:r>
          </w:p>
        </w:tc>
      </w:tr>
    </w:tbl>
    <w:p w:rsidR="00D57DD2" w:rsidRDefault="00D57DD2" w:rsidP="00D57DD2">
      <w:pPr>
        <w:pStyle w:val="ListParagraph"/>
      </w:pPr>
    </w:p>
    <w:p w:rsidR="00D57DD2" w:rsidRDefault="00D57DD2" w:rsidP="008F1C8E">
      <w:pPr>
        <w:pStyle w:val="ListParagraph"/>
        <w:rPr>
          <w:b/>
          <w:u w:val="single"/>
        </w:rPr>
      </w:pPr>
    </w:p>
    <w:p w:rsidR="00D57DD2" w:rsidRDefault="00D57DD2" w:rsidP="008F1C8E">
      <w:pPr>
        <w:pStyle w:val="ListParagraph"/>
        <w:rPr>
          <w:b/>
          <w:u w:val="single"/>
        </w:rPr>
      </w:pPr>
    </w:p>
    <w:p w:rsidR="008B1CE3" w:rsidRPr="002A0F7B" w:rsidRDefault="002A0F7B" w:rsidP="002A0F7B">
      <w:pPr>
        <w:pStyle w:val="ListParagraph"/>
        <w:numPr>
          <w:ilvl w:val="0"/>
          <w:numId w:val="1"/>
        </w:numPr>
        <w:spacing w:after="0"/>
        <w:rPr>
          <w:b/>
          <w:smallCaps/>
          <w:u w:val="single"/>
        </w:rPr>
      </w:pPr>
      <w:r w:rsidRPr="002A0F7B">
        <w:rPr>
          <w:b/>
          <w:smallCaps/>
          <w:u w:val="single"/>
        </w:rPr>
        <w:t>Expectation:</w:t>
      </w:r>
    </w:p>
    <w:p w:rsidR="002A0F7B" w:rsidRDefault="002A0F7B" w:rsidP="002A0F7B">
      <w:pPr>
        <w:pStyle w:val="ListParagraph"/>
        <w:spacing w:after="0"/>
      </w:pPr>
      <w:r>
        <w:t>Example:  A die is rolled 120 times.  On how many occasions would you expect the outcome to be a three?</w:t>
      </w:r>
    </w:p>
    <w:p w:rsidR="002A0F7B" w:rsidRDefault="002A0F7B" w:rsidP="002A0F7B">
      <w:pPr>
        <w:pStyle w:val="ListParagraph"/>
        <w:spacing w:after="0"/>
      </w:pPr>
    </w:p>
    <w:p w:rsidR="002A0F7B" w:rsidRDefault="002A0F7B" w:rsidP="002A0F7B">
      <w:pPr>
        <w:pStyle w:val="ListParagraph"/>
        <w:spacing w:after="0"/>
      </w:pPr>
    </w:p>
    <w:p w:rsidR="002A0F7B" w:rsidRDefault="002A0F7B" w:rsidP="002A0F7B">
      <w:pPr>
        <w:pStyle w:val="ListParagraph"/>
        <w:spacing w:after="0"/>
      </w:pPr>
    </w:p>
    <w:p w:rsidR="002A0F7B" w:rsidRDefault="00D57DD2" w:rsidP="002A0F7B">
      <w:pPr>
        <w:pStyle w:val="ListParagraph"/>
        <w:spacing w:after="0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194945</wp:posOffset>
                </wp:positionV>
                <wp:extent cx="838200" cy="304800"/>
                <wp:effectExtent l="9525" t="7620" r="9525" b="1143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49A59" id="Rectangle 4" o:spid="_x0000_s1026" style="position:absolute;margin-left:350.85pt;margin-top:15.35pt;width:66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"/>
            </w:pict>
          </mc:Fallback>
        </mc:AlternateContent>
      </w:r>
      <w:r w:rsidR="002A0F7B" w:rsidRPr="002A0F7B">
        <w:rPr>
          <w:u w:val="single"/>
        </w:rPr>
        <w:t>In general:</w:t>
      </w:r>
      <w:r w:rsidR="002A0F7B">
        <w:t xml:space="preserve">  If there are n members of a sample and the probability of an event occurring is p </w:t>
      </w:r>
      <w:r w:rsidR="002A0F7B" w:rsidRPr="00424B22">
        <w:rPr>
          <w:i/>
          <w:u w:val="single"/>
        </w:rPr>
        <w:t>for each</w:t>
      </w:r>
      <w:r w:rsidR="002A0F7B">
        <w:t xml:space="preserve"> member, then the expectation of the occurrence of that event, E(x) is </w:t>
      </w:r>
    </w:p>
    <w:p w:rsidR="008F1C8E" w:rsidRDefault="008F1C8E" w:rsidP="008F1C8E">
      <w:pPr>
        <w:spacing w:after="0"/>
        <w:ind w:left="720"/>
      </w:pPr>
    </w:p>
    <w:p w:rsidR="00424B22" w:rsidRDefault="00424B22" w:rsidP="008F1C8E">
      <w:pPr>
        <w:spacing w:after="0"/>
        <w:ind w:left="720"/>
      </w:pPr>
    </w:p>
    <w:p w:rsidR="008F1C8E" w:rsidRDefault="00636C1D" w:rsidP="008F1C8E">
      <w:pPr>
        <w:spacing w:after="0"/>
        <w:ind w:left="720"/>
      </w:pPr>
      <w:r>
        <w:rPr>
          <w:b/>
          <w:u w:val="single"/>
        </w:rPr>
        <w:t>Ex</w:t>
      </w:r>
      <w:r w:rsidR="002A0F7B" w:rsidRPr="00424B22">
        <w:rPr>
          <w:b/>
          <w:u w:val="single"/>
        </w:rPr>
        <w:t>:</w:t>
      </w:r>
      <w:r w:rsidR="002A0F7B">
        <w:t xml:space="preserve">  Each time a soccer player kicks for a goal he has a ¾ chance of being successful.  In one game, he kicks for a goal 12 times.  How many goals would you expect him to kick?</w:t>
      </w:r>
    </w:p>
    <w:p w:rsidR="002A0F7B" w:rsidRDefault="002A0F7B" w:rsidP="008F1C8E">
      <w:pPr>
        <w:spacing w:after="0"/>
        <w:ind w:left="720"/>
      </w:pPr>
    </w:p>
    <w:p w:rsidR="002A0F7B" w:rsidRDefault="002A0F7B" w:rsidP="008F1C8E">
      <w:pPr>
        <w:spacing w:after="0"/>
        <w:ind w:left="720"/>
      </w:pPr>
    </w:p>
    <w:p w:rsidR="002A0F7B" w:rsidRDefault="00424B22" w:rsidP="008F1C8E">
      <w:pPr>
        <w:spacing w:after="0"/>
        <w:ind w:left="720"/>
      </w:pPr>
      <w:r>
        <w:t>When the probability for each outcome varies, the E(x) =</w:t>
      </w:r>
      <w:r w:rsidR="003A0F30" w:rsidRPr="003A0F30">
        <w:rPr>
          <w:position w:val="-28"/>
        </w:rPr>
        <w:object w:dxaOrig="1540" w:dyaOrig="680">
          <v:shape id="_x0000_i1027" type="#_x0000_t75" style="width:77.25pt;height:33.75pt" o:ole="">
            <v:imagedata r:id="rId10" o:title=""/>
          </v:shape>
          <o:OLEObject Type="Embed" ProgID="Equation.3" ShapeID="_x0000_i1027" DrawAspect="Content" ObjectID="_1547987777" r:id="rId11"/>
        </w:object>
      </w:r>
      <w:r>
        <w:t xml:space="preserve"> </w:t>
      </w:r>
    </w:p>
    <w:p w:rsidR="00D57DD2" w:rsidRDefault="00D57DD2" w:rsidP="00D57DD2">
      <w:pPr>
        <w:pStyle w:val="ListParagraph"/>
      </w:pPr>
    </w:p>
    <w:p w:rsidR="00D57DD2" w:rsidRDefault="00D57DD2" w:rsidP="00D57DD2">
      <w:pPr>
        <w:spacing w:after="0"/>
        <w:ind w:left="720"/>
      </w:pPr>
      <w:r w:rsidRPr="00E354DB">
        <w:rPr>
          <w:b/>
          <w:u w:val="single"/>
        </w:rPr>
        <w:t xml:space="preserve">Ex </w:t>
      </w:r>
      <w:r>
        <w:rPr>
          <w:b/>
          <w:u w:val="single"/>
        </w:rPr>
        <w:t>2</w:t>
      </w:r>
      <w:r w:rsidRPr="00E354DB">
        <w:rPr>
          <w:b/>
          <w:u w:val="single"/>
        </w:rPr>
        <w:t>:</w:t>
      </w:r>
      <w:r>
        <w:t xml:space="preserve">  A magazine store recorded the number of magazines purchased by its customers in one day.  23% bought one magazine, 38% bought two, 21% bought three, 13% bought four, and 5% bought five.</w:t>
      </w:r>
    </w:p>
    <w:p w:rsidR="00D57DD2" w:rsidRDefault="00D57DD2" w:rsidP="00D57DD2">
      <w:pPr>
        <w:pStyle w:val="ListParagraph"/>
        <w:numPr>
          <w:ilvl w:val="0"/>
          <w:numId w:val="7"/>
        </w:numPr>
        <w:spacing w:after="0"/>
        <w:rPr>
          <w:rFonts w:eastAsiaTheme="minorEastAsia"/>
        </w:rPr>
      </w:pPr>
      <w:r>
        <w:rPr>
          <w:rFonts w:eastAsiaTheme="minorEastAsia"/>
        </w:rPr>
        <w:t>What is the random variable?</w:t>
      </w:r>
    </w:p>
    <w:p w:rsidR="00D57DD2" w:rsidRDefault="00D57DD2" w:rsidP="00D57DD2">
      <w:pPr>
        <w:pStyle w:val="ListParagraph"/>
        <w:numPr>
          <w:ilvl w:val="0"/>
          <w:numId w:val="7"/>
        </w:numPr>
        <w:spacing w:after="0"/>
        <w:rPr>
          <w:rFonts w:eastAsiaTheme="minorEastAsia"/>
        </w:rPr>
      </w:pPr>
      <w:r>
        <w:rPr>
          <w:rFonts w:eastAsiaTheme="minorEastAsia"/>
        </w:rPr>
        <w:t>Make a random variable probability table</w:t>
      </w:r>
    </w:p>
    <w:p w:rsidR="00D57DD2" w:rsidRDefault="00D57DD2" w:rsidP="00D57DD2">
      <w:pPr>
        <w:pStyle w:val="ListParagraph"/>
        <w:spacing w:after="0"/>
        <w:ind w:left="1080"/>
        <w:rPr>
          <w:rFonts w:eastAsiaTheme="minorEastAsia"/>
        </w:rPr>
      </w:pPr>
    </w:p>
    <w:p w:rsidR="00D57DD2" w:rsidRDefault="00D57DD2" w:rsidP="00D57DD2">
      <w:pPr>
        <w:pStyle w:val="ListParagraph"/>
        <w:spacing w:after="0"/>
        <w:ind w:left="1080"/>
        <w:rPr>
          <w:rFonts w:eastAsiaTheme="minorEastAsia"/>
        </w:rPr>
      </w:pPr>
    </w:p>
    <w:p w:rsidR="00D57DD2" w:rsidRDefault="00D57DD2" w:rsidP="00D57DD2">
      <w:pPr>
        <w:pStyle w:val="ListParagraph"/>
        <w:spacing w:after="0"/>
        <w:ind w:left="1080"/>
        <w:rPr>
          <w:rFonts w:eastAsiaTheme="minorEastAsia"/>
        </w:rPr>
      </w:pPr>
    </w:p>
    <w:p w:rsidR="00D57DD2" w:rsidRDefault="00D57DD2" w:rsidP="00D57DD2">
      <w:pPr>
        <w:pStyle w:val="ListParagraph"/>
        <w:spacing w:after="0"/>
        <w:ind w:left="1080"/>
        <w:rPr>
          <w:rFonts w:eastAsiaTheme="minorEastAsia"/>
        </w:rPr>
      </w:pPr>
    </w:p>
    <w:p w:rsidR="00D57DD2" w:rsidRDefault="00D57DD2" w:rsidP="00D57DD2">
      <w:pPr>
        <w:pStyle w:val="ListParagraph"/>
        <w:spacing w:after="0"/>
        <w:ind w:left="1080"/>
        <w:rPr>
          <w:rFonts w:eastAsiaTheme="minorEastAsia"/>
        </w:rPr>
      </w:pPr>
    </w:p>
    <w:p w:rsidR="00D57DD2" w:rsidRDefault="00D57DD2" w:rsidP="00D57DD2">
      <w:pPr>
        <w:pStyle w:val="ListParagraph"/>
        <w:numPr>
          <w:ilvl w:val="0"/>
          <w:numId w:val="7"/>
        </w:numPr>
        <w:spacing w:after="0"/>
        <w:rPr>
          <w:rFonts w:eastAsiaTheme="minorEastAsia"/>
        </w:rPr>
      </w:pPr>
      <w:r>
        <w:rPr>
          <w:rFonts w:eastAsiaTheme="minorEastAsia"/>
        </w:rPr>
        <w:t>A customer walks into the store. How many magazines would you expect them to buy?</w:t>
      </w:r>
    </w:p>
    <w:p w:rsidR="00D57DD2" w:rsidRDefault="00D57DD2" w:rsidP="00D57DD2">
      <w:pPr>
        <w:spacing w:after="0"/>
        <w:ind w:left="720"/>
      </w:pPr>
    </w:p>
    <w:p w:rsidR="00D57DD2" w:rsidRDefault="00D57DD2" w:rsidP="00D57DD2">
      <w:pPr>
        <w:spacing w:after="0"/>
        <w:ind w:left="720"/>
      </w:pPr>
    </w:p>
    <w:p w:rsidR="00D57DD2" w:rsidRDefault="00D57DD2" w:rsidP="00D57DD2">
      <w:pPr>
        <w:spacing w:after="0"/>
        <w:ind w:left="720"/>
      </w:pPr>
    </w:p>
    <w:p w:rsidR="00D57DD2" w:rsidRDefault="00D57DD2" w:rsidP="00D57DD2">
      <w:pPr>
        <w:spacing w:after="0"/>
        <w:ind w:left="720"/>
      </w:pPr>
    </w:p>
    <w:p w:rsidR="00D57DD2" w:rsidRDefault="00D57DD2" w:rsidP="00D57DD2">
      <w:pPr>
        <w:spacing w:after="0"/>
        <w:ind w:left="720"/>
      </w:pPr>
    </w:p>
    <w:p w:rsidR="00D57DD2" w:rsidRDefault="00D57DD2" w:rsidP="00D57DD2">
      <w:pPr>
        <w:spacing w:after="0"/>
        <w:ind w:left="720"/>
      </w:pPr>
      <w:r>
        <w:rPr>
          <w:b/>
          <w:u w:val="single"/>
        </w:rPr>
        <w:lastRenderedPageBreak/>
        <w:t>Ex 3</w:t>
      </w:r>
      <w:r w:rsidRPr="008B1CE3">
        <w:rPr>
          <w:b/>
          <w:u w:val="single"/>
        </w:rPr>
        <w:t>:</w:t>
      </w:r>
      <w:r>
        <w:t xml:space="preserve">  A bag contains 5 red marbles and 3 blue marbles which are randomly removed one at a time, without being replaced, until a red marble is removed.  </w:t>
      </w:r>
    </w:p>
    <w:p w:rsidR="00D57DD2" w:rsidRDefault="00D57DD2" w:rsidP="00D57DD2">
      <w:pPr>
        <w:pStyle w:val="ListParagraph"/>
        <w:numPr>
          <w:ilvl w:val="0"/>
          <w:numId w:val="13"/>
        </w:numPr>
        <w:spacing w:after="0"/>
      </w:pPr>
      <w:r>
        <w:t>Find the probability distribution of X, the number of marbles removed.</w:t>
      </w:r>
    </w:p>
    <w:p w:rsidR="00D57DD2" w:rsidRDefault="00D57DD2" w:rsidP="00D57DD2">
      <w:pPr>
        <w:pStyle w:val="ListParagraph"/>
        <w:spacing w:after="0"/>
        <w:ind w:left="1080"/>
      </w:pPr>
    </w:p>
    <w:p w:rsidR="00D57DD2" w:rsidRDefault="00D57DD2" w:rsidP="00D57DD2">
      <w:pPr>
        <w:pStyle w:val="ListParagraph"/>
        <w:spacing w:after="0"/>
        <w:ind w:left="1080"/>
      </w:pPr>
    </w:p>
    <w:p w:rsidR="00D57DD2" w:rsidRDefault="00D57DD2" w:rsidP="00D57DD2">
      <w:pPr>
        <w:pStyle w:val="ListParagraph"/>
        <w:spacing w:after="0"/>
        <w:ind w:left="1080"/>
      </w:pPr>
    </w:p>
    <w:p w:rsidR="00D57DD2" w:rsidRDefault="00D57DD2" w:rsidP="00D57DD2">
      <w:pPr>
        <w:pStyle w:val="ListParagraph"/>
        <w:spacing w:after="0"/>
        <w:ind w:left="1080"/>
      </w:pPr>
    </w:p>
    <w:p w:rsidR="00D57DD2" w:rsidRDefault="00D57DD2" w:rsidP="00D57DD2">
      <w:pPr>
        <w:pStyle w:val="ListParagraph"/>
        <w:numPr>
          <w:ilvl w:val="0"/>
          <w:numId w:val="13"/>
        </w:numPr>
        <w:spacing w:after="0"/>
      </w:pPr>
      <w:r>
        <w:t>How many marbles would you expect to remove before getting a red?</w:t>
      </w:r>
    </w:p>
    <w:p w:rsidR="00D57DD2" w:rsidRDefault="00D57DD2" w:rsidP="00D57DD2">
      <w:pPr>
        <w:spacing w:after="0"/>
        <w:ind w:left="720"/>
      </w:pPr>
    </w:p>
    <w:p w:rsidR="00D57DD2" w:rsidRDefault="00D57DD2" w:rsidP="00D57DD2">
      <w:pPr>
        <w:spacing w:after="0"/>
        <w:ind w:left="720"/>
      </w:pPr>
    </w:p>
    <w:p w:rsidR="00D57DD2" w:rsidRDefault="00D57DD2" w:rsidP="00E6352B">
      <w:pPr>
        <w:spacing w:after="0"/>
        <w:ind w:left="720"/>
        <w:rPr>
          <w:b/>
          <w:u w:val="single"/>
        </w:rPr>
      </w:pPr>
    </w:p>
    <w:p w:rsidR="00AC5704" w:rsidRDefault="00636C1D" w:rsidP="00E6352B">
      <w:pPr>
        <w:spacing w:after="0"/>
        <w:ind w:left="720"/>
      </w:pPr>
      <w:r>
        <w:rPr>
          <w:b/>
          <w:u w:val="single"/>
        </w:rPr>
        <w:t xml:space="preserve">Ex </w:t>
      </w:r>
      <w:r w:rsidR="00D57DD2">
        <w:rPr>
          <w:b/>
          <w:u w:val="single"/>
        </w:rPr>
        <w:t>4</w:t>
      </w:r>
      <w:r w:rsidR="00AC5704" w:rsidRPr="00AC5704">
        <w:rPr>
          <w:b/>
          <w:u w:val="single"/>
        </w:rPr>
        <w:t>:</w:t>
      </w:r>
      <w:r w:rsidR="00AC5704">
        <w:t xml:space="preserve">  An aircraft has three lavatories, each of which is occupied 40% of the time during a particular flight.  Assuming that the lavatories are occupied independently, </w:t>
      </w:r>
    </w:p>
    <w:p w:rsidR="00AC5704" w:rsidRDefault="00AC5704" w:rsidP="00AC5704">
      <w:pPr>
        <w:pStyle w:val="ListParagraph"/>
        <w:numPr>
          <w:ilvl w:val="0"/>
          <w:numId w:val="12"/>
        </w:numPr>
        <w:spacing w:after="0"/>
      </w:pPr>
      <w:r>
        <w:t>Draw a table for the probability distribution of the number of lavatories which are occupied.</w:t>
      </w:r>
    </w:p>
    <w:p w:rsidR="00AC5704" w:rsidRDefault="00AC5704" w:rsidP="00AC5704">
      <w:pPr>
        <w:pStyle w:val="ListParagraph"/>
        <w:spacing w:after="0"/>
        <w:ind w:left="1080"/>
      </w:pPr>
    </w:p>
    <w:p w:rsidR="00D57DD2" w:rsidRDefault="00D57DD2" w:rsidP="00AC5704">
      <w:pPr>
        <w:pStyle w:val="ListParagraph"/>
        <w:spacing w:after="0"/>
        <w:ind w:left="1080"/>
      </w:pPr>
    </w:p>
    <w:p w:rsidR="00D57DD2" w:rsidRDefault="00D57DD2" w:rsidP="00AC5704">
      <w:pPr>
        <w:pStyle w:val="ListParagraph"/>
        <w:spacing w:after="0"/>
        <w:ind w:left="1080"/>
      </w:pPr>
    </w:p>
    <w:p w:rsidR="00D57DD2" w:rsidRDefault="00D57DD2" w:rsidP="00AC5704">
      <w:pPr>
        <w:pStyle w:val="ListParagraph"/>
        <w:spacing w:after="0"/>
        <w:ind w:left="1080"/>
      </w:pPr>
    </w:p>
    <w:p w:rsidR="00AC5704" w:rsidRDefault="00AC5704" w:rsidP="00AC5704">
      <w:pPr>
        <w:pStyle w:val="ListParagraph"/>
        <w:spacing w:after="0"/>
        <w:ind w:left="1080"/>
      </w:pPr>
    </w:p>
    <w:p w:rsidR="00AC5704" w:rsidRDefault="00AC5704" w:rsidP="00AC5704">
      <w:pPr>
        <w:pStyle w:val="ListParagraph"/>
        <w:spacing w:after="0"/>
        <w:ind w:left="1080"/>
      </w:pPr>
    </w:p>
    <w:p w:rsidR="00AC5704" w:rsidRDefault="00AC5704" w:rsidP="00AC5704">
      <w:pPr>
        <w:pStyle w:val="ListParagraph"/>
        <w:numPr>
          <w:ilvl w:val="0"/>
          <w:numId w:val="12"/>
        </w:numPr>
        <w:spacing w:after="0"/>
      </w:pPr>
      <w:r>
        <w:t>Find the expected number of occupied lavatories.</w:t>
      </w:r>
    </w:p>
    <w:p w:rsidR="004D5B45" w:rsidRDefault="004D5B45" w:rsidP="003A0F30">
      <w:pPr>
        <w:spacing w:after="0"/>
      </w:pPr>
    </w:p>
    <w:p w:rsidR="004D5B45" w:rsidRDefault="004D5B45" w:rsidP="003A0F30">
      <w:pPr>
        <w:spacing w:after="0"/>
      </w:pPr>
    </w:p>
    <w:p w:rsidR="00D57DD2" w:rsidRDefault="00D57DD2" w:rsidP="003A0F30">
      <w:pPr>
        <w:spacing w:after="0"/>
      </w:pPr>
    </w:p>
    <w:p w:rsidR="00D57DD2" w:rsidRDefault="00D57DD2" w:rsidP="003A0F30">
      <w:pPr>
        <w:spacing w:after="0"/>
      </w:pPr>
    </w:p>
    <w:p w:rsidR="003A0F30" w:rsidRDefault="003A0F30" w:rsidP="003A0F30">
      <w:pPr>
        <w:spacing w:after="0"/>
      </w:pPr>
      <w:r>
        <w:t xml:space="preserve">IB Math SL – </w:t>
      </w:r>
      <w:r w:rsidR="00D57DD2">
        <w:t>Unit 5, Day 6 HW</w:t>
      </w:r>
      <w:r w:rsidR="00D57DD2">
        <w:tab/>
      </w:r>
      <w:r>
        <w:tab/>
      </w:r>
      <w:r>
        <w:tab/>
      </w:r>
      <w:r>
        <w:tab/>
      </w:r>
      <w:r>
        <w:tab/>
      </w:r>
      <w:r w:rsidR="00D57DD2">
        <w:tab/>
      </w:r>
      <w:bookmarkStart w:id="0" w:name="_GoBack"/>
      <w:bookmarkEnd w:id="0"/>
      <w:r>
        <w:t>Name ________________________</w:t>
      </w:r>
      <w:r w:rsidR="00D57DD2">
        <w:rPr>
          <w:noProof/>
        </w:rPr>
        <w:drawing>
          <wp:inline distT="0" distB="0" distL="0" distR="0" wp14:anchorId="647B033B" wp14:editId="5E37EAAA">
            <wp:extent cx="4806950" cy="3762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7677" t="20046" r="38727" b="44879"/>
                    <a:stretch/>
                  </pic:blipFill>
                  <pic:spPr bwMode="auto">
                    <a:xfrm>
                      <a:off x="0" y="0"/>
                      <a:ext cx="4814125" cy="376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8EC" w:rsidRDefault="006958EC" w:rsidP="006958EC">
      <w:pPr>
        <w:pStyle w:val="ListParagraph"/>
        <w:spacing w:after="0"/>
        <w:ind w:left="0"/>
      </w:pPr>
      <w:r>
        <w:rPr>
          <w:noProof/>
        </w:rPr>
        <w:lastRenderedPageBreak/>
        <w:drawing>
          <wp:inline distT="0" distB="0" distL="0" distR="0">
            <wp:extent cx="4581086" cy="2752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7876" t="55654" r="38527" b="17417"/>
                    <a:stretch/>
                  </pic:blipFill>
                  <pic:spPr bwMode="auto">
                    <a:xfrm>
                      <a:off x="0" y="0"/>
                      <a:ext cx="4592767" cy="275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8EC" w:rsidRDefault="006958EC" w:rsidP="006958EC">
      <w:pPr>
        <w:pStyle w:val="ListParagraph"/>
        <w:spacing w:after="0"/>
        <w:ind w:left="0"/>
      </w:pPr>
      <w:r>
        <w:rPr>
          <w:noProof/>
        </w:rPr>
        <w:drawing>
          <wp:inline distT="0" distB="0" distL="0" distR="0">
            <wp:extent cx="4465860" cy="42099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0563" t="18004" r="38234" b="17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184" cy="422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8EC" w:rsidRDefault="006958EC" w:rsidP="006958EC">
      <w:pPr>
        <w:pStyle w:val="ListParagraph"/>
        <w:spacing w:after="0"/>
        <w:ind w:left="0"/>
      </w:pPr>
      <w:r>
        <w:rPr>
          <w:noProof/>
        </w:rPr>
        <w:drawing>
          <wp:inline distT="0" distB="0" distL="0" distR="0">
            <wp:extent cx="3933825" cy="18459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8216" t="19374" r="20188" b="35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29" cy="185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58EC" w:rsidSect="00D57DD2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42E3"/>
    <w:multiLevelType w:val="hybridMultilevel"/>
    <w:tmpl w:val="DA0ED928"/>
    <w:lvl w:ilvl="0" w:tplc="9C7A8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D2876"/>
    <w:multiLevelType w:val="hybridMultilevel"/>
    <w:tmpl w:val="728607CE"/>
    <w:lvl w:ilvl="0" w:tplc="93F0E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262978"/>
    <w:multiLevelType w:val="hybridMultilevel"/>
    <w:tmpl w:val="34C02D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5211E8"/>
    <w:multiLevelType w:val="hybridMultilevel"/>
    <w:tmpl w:val="44B05EF4"/>
    <w:lvl w:ilvl="0" w:tplc="E2D6D3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600FBE"/>
    <w:multiLevelType w:val="hybridMultilevel"/>
    <w:tmpl w:val="8F0A0174"/>
    <w:lvl w:ilvl="0" w:tplc="1868B4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98630C"/>
    <w:multiLevelType w:val="hybridMultilevel"/>
    <w:tmpl w:val="6EB8E2DE"/>
    <w:lvl w:ilvl="0" w:tplc="8A72A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FD3669"/>
    <w:multiLevelType w:val="hybridMultilevel"/>
    <w:tmpl w:val="BFD26250"/>
    <w:lvl w:ilvl="0" w:tplc="0142A31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8B6BAE"/>
    <w:multiLevelType w:val="hybridMultilevel"/>
    <w:tmpl w:val="93500550"/>
    <w:lvl w:ilvl="0" w:tplc="2C4854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3445B3"/>
    <w:multiLevelType w:val="hybridMultilevel"/>
    <w:tmpl w:val="1012FCD0"/>
    <w:lvl w:ilvl="0" w:tplc="ADA41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F12F89"/>
    <w:multiLevelType w:val="hybridMultilevel"/>
    <w:tmpl w:val="386E323E"/>
    <w:lvl w:ilvl="0" w:tplc="5176B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7158F2"/>
    <w:multiLevelType w:val="hybridMultilevel"/>
    <w:tmpl w:val="E67497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103E96"/>
    <w:multiLevelType w:val="hybridMultilevel"/>
    <w:tmpl w:val="3A10C6C8"/>
    <w:lvl w:ilvl="0" w:tplc="A3AA459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3476FF"/>
    <w:multiLevelType w:val="hybridMultilevel"/>
    <w:tmpl w:val="F3EE915A"/>
    <w:lvl w:ilvl="0" w:tplc="B27E334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2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7A"/>
    <w:rsid w:val="00010A6F"/>
    <w:rsid w:val="000A4EA0"/>
    <w:rsid w:val="000C14A4"/>
    <w:rsid w:val="00157C7A"/>
    <w:rsid w:val="001A569C"/>
    <w:rsid w:val="002A0F7B"/>
    <w:rsid w:val="003A0F30"/>
    <w:rsid w:val="003D628A"/>
    <w:rsid w:val="00424B22"/>
    <w:rsid w:val="004706BE"/>
    <w:rsid w:val="004D5B45"/>
    <w:rsid w:val="00527D69"/>
    <w:rsid w:val="0056105B"/>
    <w:rsid w:val="005F2B32"/>
    <w:rsid w:val="005F75B5"/>
    <w:rsid w:val="00614AE8"/>
    <w:rsid w:val="00636C1D"/>
    <w:rsid w:val="006958EC"/>
    <w:rsid w:val="006C3589"/>
    <w:rsid w:val="006E1F69"/>
    <w:rsid w:val="00707364"/>
    <w:rsid w:val="00785451"/>
    <w:rsid w:val="007938C2"/>
    <w:rsid w:val="007A55FF"/>
    <w:rsid w:val="008B1CE3"/>
    <w:rsid w:val="008F1C8E"/>
    <w:rsid w:val="009129D6"/>
    <w:rsid w:val="00963CCC"/>
    <w:rsid w:val="009A13DA"/>
    <w:rsid w:val="009C0FE1"/>
    <w:rsid w:val="00A17E43"/>
    <w:rsid w:val="00A72822"/>
    <w:rsid w:val="00AC5704"/>
    <w:rsid w:val="00B00ABF"/>
    <w:rsid w:val="00B86086"/>
    <w:rsid w:val="00D57DD2"/>
    <w:rsid w:val="00DA39B5"/>
    <w:rsid w:val="00E354DB"/>
    <w:rsid w:val="00E6352B"/>
    <w:rsid w:val="00E97E74"/>
    <w:rsid w:val="00FF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0C62C9F5-0AC8-4A50-952E-52D3C7F4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45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352B"/>
    <w:rPr>
      <w:color w:val="808080"/>
    </w:rPr>
  </w:style>
  <w:style w:type="table" w:styleId="TableGrid">
    <w:name w:val="Table Grid"/>
    <w:basedOn w:val="TableNormal"/>
    <w:uiPriority w:val="59"/>
    <w:rsid w:val="00963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E3BA3-4A20-42DC-9168-C5DD47B6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2692</Characters>
  <Application>Microsoft Office Word</Application>
  <DocSecurity>0</DocSecurity>
  <Lines>10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scher</dc:creator>
  <cp:keywords/>
  <dc:description/>
  <cp:lastModifiedBy>afischer</cp:lastModifiedBy>
  <cp:revision>2</cp:revision>
  <cp:lastPrinted>2011-11-21T17:12:00Z</cp:lastPrinted>
  <dcterms:created xsi:type="dcterms:W3CDTF">2017-02-07T20:49:00Z</dcterms:created>
  <dcterms:modified xsi:type="dcterms:W3CDTF">2017-02-07T20:49:00Z</dcterms:modified>
</cp:coreProperties>
</file>